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740" w:type="dxa"/>
        <w:tblLayout w:type="fixed"/>
        <w:tblLook w:val="04A0" w:firstRow="1" w:lastRow="0" w:firstColumn="1" w:lastColumn="0" w:noHBand="0" w:noVBand="1"/>
      </w:tblPr>
      <w:tblGrid>
        <w:gridCol w:w="5211"/>
        <w:gridCol w:w="5529"/>
      </w:tblGrid>
      <w:tr w:rsidR="003D2B51" w:rsidRPr="00A25A4F" w14:paraId="4FD8AAC8" w14:textId="77777777" w:rsidTr="005D06F4">
        <w:trPr>
          <w:trHeight w:val="397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1C5445"/>
          </w:tcPr>
          <w:p w14:paraId="05F2D4C1" w14:textId="77777777" w:rsidR="00AF29EE" w:rsidRPr="00A25A4F" w:rsidRDefault="00AF29EE" w:rsidP="005D06F4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32"/>
                <w:szCs w:val="32"/>
                <w:lang w:val="en-GB"/>
              </w:rPr>
              <w:t>Scientific Report</w:t>
            </w:r>
          </w:p>
        </w:tc>
      </w:tr>
      <w:tr w:rsidR="003D2B51" w:rsidRPr="00A25A4F" w14:paraId="4B497904" w14:textId="77777777" w:rsidTr="001E7E21">
        <w:trPr>
          <w:trHeight w:val="397"/>
        </w:trPr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C9D1D" w14:textId="77777777" w:rsidR="003D2B51" w:rsidRPr="00A25A4F" w:rsidRDefault="003D2B51" w:rsidP="0032288B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42EEF" w14:textId="77777777" w:rsidR="003D2B51" w:rsidRPr="00A25A4F" w:rsidRDefault="003D2B51" w:rsidP="0032288B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2E2959" w:rsidRPr="00A25A4F" w14:paraId="7620C0D1" w14:textId="77777777" w:rsidTr="001E7E21">
        <w:trPr>
          <w:trHeight w:val="39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1C5445"/>
          </w:tcPr>
          <w:p w14:paraId="5CB46166" w14:textId="6C4EAC00" w:rsidR="00AF29EE" w:rsidRPr="00A25A4F" w:rsidRDefault="000A20A2" w:rsidP="003C209C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Application number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1C5445"/>
          </w:tcPr>
          <w:p w14:paraId="0F0962D2" w14:textId="580A808E" w:rsidR="00AF29EE" w:rsidRPr="00A25A4F" w:rsidRDefault="000A20A2" w:rsidP="003C209C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Name of grant holder</w:t>
            </w:r>
          </w:p>
        </w:tc>
      </w:tr>
      <w:tr w:rsidR="005971E9" w:rsidRPr="00A25A4F" w14:paraId="16318B0C" w14:textId="77777777" w:rsidTr="001E7E21">
        <w:trPr>
          <w:trHeight w:val="39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20A69" w14:textId="77777777" w:rsidR="005971E9" w:rsidRPr="00A25A4F" w:rsidRDefault="002C3FD8" w:rsidP="005D06F4">
            <w:pPr>
              <w:tabs>
                <w:tab w:val="center" w:pos="2568"/>
              </w:tabs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892809959"/>
                <w:placeholder>
                  <w:docPart w:val="12D0353AF36A49E2AB530EE9C901503D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5D06F4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63AFB" w14:textId="77777777" w:rsidR="005971E9" w:rsidRPr="00A25A4F" w:rsidRDefault="002C3FD8" w:rsidP="005D06F4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258609824"/>
                <w:placeholder>
                  <w:docPart w:val="3721C2B497D247188C58AEF3D08D3B8F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5D06F4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180D7C" w:rsidRPr="00A25A4F" w14:paraId="339A5D71" w14:textId="77777777" w:rsidTr="001E7E21">
        <w:trPr>
          <w:trHeight w:val="397"/>
        </w:trPr>
        <w:tc>
          <w:tcPr>
            <w:tcW w:w="5211" w:type="dxa"/>
            <w:tcBorders>
              <w:top w:val="single" w:sz="4" w:space="0" w:color="auto"/>
            </w:tcBorders>
            <w:shd w:val="clear" w:color="auto" w:fill="1C5445"/>
          </w:tcPr>
          <w:p w14:paraId="58F081D2" w14:textId="479F6548" w:rsidR="00180D7C" w:rsidRPr="00A25A4F" w:rsidRDefault="000A20A2" w:rsidP="00180D7C">
            <w:pP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Research institution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1C5445"/>
          </w:tcPr>
          <w:p w14:paraId="1DB13DBE" w14:textId="7BD4C73C" w:rsidR="00180D7C" w:rsidRPr="00A25A4F" w:rsidRDefault="00A25A4F" w:rsidP="00180D7C">
            <w:pP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  <w:lang w:val="en-GB"/>
              </w:rPr>
            </w:pPr>
            <w: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</w:rPr>
              <w:t>G</w:t>
            </w:r>
            <w:r w:rsidRPr="00CA2CD3"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</w:rPr>
              <w:t>rant holder</w:t>
            </w:r>
            <w: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position</w:t>
            </w:r>
          </w:p>
        </w:tc>
      </w:tr>
      <w:tr w:rsidR="00180D7C" w:rsidRPr="00A25A4F" w14:paraId="41161C98" w14:textId="77777777" w:rsidTr="001E7E21">
        <w:trPr>
          <w:trHeight w:val="397"/>
        </w:trPr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F9377" w14:textId="77777777" w:rsidR="00180D7C" w:rsidRPr="00A25A4F" w:rsidRDefault="002C3FD8" w:rsidP="00180D7C">
            <w:pPr>
              <w:rPr>
                <w:rStyle w:val="Standard"/>
                <w:rFonts w:asciiTheme="minorHAnsi" w:hAnsiTheme="minorHAnsi"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320960919"/>
                <w:placeholder>
                  <w:docPart w:val="994A5D505F7F4097922CBEAD1D3AE183"/>
                </w:placeholder>
                <w:showingPlcHdr/>
              </w:sdtPr>
              <w:sdtEndPr>
                <w:rPr>
                  <w:rStyle w:val="Standardskrifttypeiafsnit"/>
                  <w:sz w:val="22"/>
                  <w:szCs w:val="24"/>
                </w:rPr>
              </w:sdtEndPr>
              <w:sdtContent>
                <w:r w:rsidR="00180D7C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906C9" w14:textId="77777777" w:rsidR="00180D7C" w:rsidRPr="00A25A4F" w:rsidRDefault="002C3FD8" w:rsidP="00180D7C">
            <w:pPr>
              <w:rPr>
                <w:rStyle w:val="Standard"/>
                <w:rFonts w:asciiTheme="minorHAnsi" w:hAnsiTheme="minorHAnsi"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56138577"/>
                <w:placeholder>
                  <w:docPart w:val="D1A6D3950899457C829BC7989117625E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180D7C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A25A4F" w14:paraId="7D74F21D" w14:textId="77777777" w:rsidTr="00A25A4F">
        <w:trPr>
          <w:trHeight w:val="342"/>
        </w:trPr>
        <w:tc>
          <w:tcPr>
            <w:tcW w:w="5211" w:type="dxa"/>
            <w:shd w:val="clear" w:color="auto" w:fill="1C5445"/>
          </w:tcPr>
          <w:p w14:paraId="0853C951" w14:textId="0790836E" w:rsidR="000A20A2" w:rsidRPr="00A25A4F" w:rsidRDefault="00A25A4F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Location of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the project</w:t>
            </w:r>
          </w:p>
        </w:tc>
        <w:tc>
          <w:tcPr>
            <w:tcW w:w="5529" w:type="dxa"/>
            <w:shd w:val="clear" w:color="auto" w:fill="1C5445"/>
          </w:tcPr>
          <w:p w14:paraId="115ED097" w14:textId="05EDCCF8" w:rsidR="000A20A2" w:rsidRPr="00A25A4F" w:rsidRDefault="000A20A2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otal amount granted</w:t>
            </w:r>
          </w:p>
        </w:tc>
      </w:tr>
      <w:tr w:rsidR="000A20A2" w:rsidRPr="00A25A4F" w14:paraId="28C67E50" w14:textId="77777777" w:rsidTr="001E7E21">
        <w:trPr>
          <w:trHeight w:val="397"/>
        </w:trPr>
        <w:tc>
          <w:tcPr>
            <w:tcW w:w="5211" w:type="dxa"/>
            <w:shd w:val="clear" w:color="auto" w:fill="auto"/>
            <w:vAlign w:val="center"/>
          </w:tcPr>
          <w:p w14:paraId="0A794AC2" w14:textId="77777777" w:rsidR="000A20A2" w:rsidRPr="00A25A4F" w:rsidRDefault="002C3FD8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524098905"/>
                <w:placeholder>
                  <w:docPart w:val="3D17571E1B24487A90A03B339E335577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529" w:type="dxa"/>
            <w:shd w:val="clear" w:color="auto" w:fill="auto"/>
            <w:vAlign w:val="center"/>
          </w:tcPr>
          <w:p w14:paraId="6A35B0A4" w14:textId="77777777" w:rsidR="000A20A2" w:rsidRPr="00A25A4F" w:rsidRDefault="002C3FD8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647830209"/>
                <w:placeholder>
                  <w:docPart w:val="BCFF4C7B495044879177DB61CF1C6F93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2C3FD8" w14:paraId="46172FB4" w14:textId="77777777" w:rsidTr="001E7E21">
        <w:trPr>
          <w:trHeight w:val="397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1C5445"/>
          </w:tcPr>
          <w:p w14:paraId="61E88AC4" w14:textId="77777777" w:rsidR="000A20A2" w:rsidRPr="00A25A4F" w:rsidRDefault="000A20A2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Start date of the project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1C5445"/>
          </w:tcPr>
          <w:p w14:paraId="31207AE3" w14:textId="77777777" w:rsidR="000A20A2" w:rsidRPr="00A25A4F" w:rsidRDefault="000A20A2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End date of the project</w:t>
            </w:r>
          </w:p>
        </w:tc>
      </w:tr>
      <w:tr w:rsidR="000A20A2" w:rsidRPr="00A25A4F" w14:paraId="30459B81" w14:textId="77777777" w:rsidTr="001E7E21">
        <w:trPr>
          <w:trHeight w:val="397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DF30C" w14:textId="77777777" w:rsidR="000A20A2" w:rsidRPr="00A25A4F" w:rsidRDefault="002C3FD8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139422925"/>
                <w:placeholder>
                  <w:docPart w:val="998ADB92461341ACB114DFE95C178B61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1C0FE" w14:textId="77777777" w:rsidR="000A20A2" w:rsidRPr="00A25A4F" w:rsidRDefault="002C3FD8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1825621410"/>
                <w:placeholder>
                  <w:docPart w:val="A795523571004FE78C27829C97E90736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A25A4F" w14:paraId="11B2261D" w14:textId="77777777" w:rsidTr="0060277E">
        <w:trPr>
          <w:trHeight w:val="397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1C5445"/>
            <w:vAlign w:val="center"/>
          </w:tcPr>
          <w:p w14:paraId="77F1C8D2" w14:textId="47F1E01B" w:rsidR="000A20A2" w:rsidRPr="00A25A4F" w:rsidRDefault="000A20A2" w:rsidP="000A20A2">
            <w:pP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A25A4F"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Instrument </w:t>
            </w:r>
          </w:p>
        </w:tc>
      </w:tr>
      <w:tr w:rsidR="000A20A2" w:rsidRPr="00A25A4F" w14:paraId="3F55DB58" w14:textId="77777777" w:rsidTr="00950864">
        <w:trPr>
          <w:trHeight w:val="397"/>
        </w:trPr>
        <w:sdt>
          <w:sdtPr>
            <w:rPr>
              <w:rStyle w:val="Standard"/>
              <w:rFonts w:asciiTheme="minorHAnsi" w:hAnsiTheme="minorHAnsi" w:cstheme="minorHAnsi"/>
              <w:lang w:val="en-GB"/>
            </w:rPr>
            <w:id w:val="1865016267"/>
            <w:placeholder>
              <w:docPart w:val="2BBF57B2F85D4A36B039A620F4275972"/>
            </w:placeholder>
            <w:showingPlcHdr/>
            <w:dropDownList>
              <w:listItem w:displayText="Internationalisation Fellowships" w:value="Internationalisation Fellowships"/>
              <w:listItem w:displayText="Visiting Fellowships at University of Oxford" w:value="Visiting Fellowships at University of Oxford"/>
              <w:listItem w:displayText="Reintegration Fellowships" w:value="Reintegration Fellowships"/>
              <w:listItem w:displayText="Monograph Fellowships" w:value="Monograph Fellowships"/>
              <w:listItem w:displayText="Research Infrastructure" w:value="Research Infrastructure"/>
              <w:listItem w:displayText="Field Trips / Research Stays" w:value="Field Trips / Research Stays"/>
              <w:listItem w:displayText="Special Research Projects" w:value="Special Research Projects"/>
              <w:listItem w:displayText="Postdoctoral Fellowship at the Danish Institute at Athens" w:value="Postdoctoral Fellowship at the Danish Institute at Athens"/>
              <w:listItem w:displayText="Postdoctoral Fellowship at the Danish Institute in Rome" w:value="Postdoctoral Fellowship at the Danish Institute in Rome"/>
            </w:dropDownList>
          </w:sdtPr>
          <w:sdtEndPr>
            <w:rPr>
              <w:rStyle w:val="Standard"/>
            </w:rPr>
          </w:sdtEndPr>
          <w:sdtContent>
            <w:tc>
              <w:tcPr>
                <w:tcW w:w="107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6CE9E4" w14:textId="77777777" w:rsidR="000A20A2" w:rsidRPr="00A25A4F" w:rsidRDefault="000A20A2" w:rsidP="000A20A2">
                <w:pPr>
                  <w:rPr>
                    <w:rStyle w:val="Standard"/>
                    <w:rFonts w:asciiTheme="minorHAnsi" w:hAnsiTheme="minorHAnsi" w:cstheme="minorHAnsi"/>
                    <w:lang w:val="en-GB"/>
                  </w:rPr>
                </w:pPr>
                <w:r w:rsidRPr="00A25A4F">
                  <w:rPr>
                    <w:rStyle w:val="Pladsholdertekst"/>
                    <w:rFonts w:cstheme="minorHAnsi"/>
                    <w:lang w:val="en-GB"/>
                  </w:rPr>
                  <w:t>Please</w:t>
                </w:r>
                <w:r w:rsidRPr="00A25A4F">
                  <w:rPr>
                    <w:rStyle w:val="Pladsholdertekst"/>
                    <w:rFonts w:cstheme="minorHAnsi"/>
                  </w:rPr>
                  <w:t xml:space="preserve"> </w:t>
                </w:r>
                <w:r w:rsidRPr="00A25A4F">
                  <w:rPr>
                    <w:rStyle w:val="Pladsholdertekst"/>
                    <w:rFonts w:cstheme="minorHAnsi"/>
                    <w:lang w:val="en-GB"/>
                  </w:rPr>
                  <w:t>choose</w:t>
                </w:r>
                <w:r w:rsidRPr="00A25A4F">
                  <w:rPr>
                    <w:rStyle w:val="Pladsholdertekst"/>
                    <w:rFonts w:cstheme="minorHAnsi"/>
                  </w:rPr>
                  <w:t xml:space="preserve"> an instrument</w:t>
                </w:r>
              </w:p>
            </w:tc>
          </w:sdtContent>
        </w:sdt>
      </w:tr>
      <w:tr w:rsidR="000A20A2" w:rsidRPr="00A25A4F" w14:paraId="54510063" w14:textId="77777777" w:rsidTr="00FB683C">
        <w:trPr>
          <w:trHeight w:val="397"/>
        </w:trPr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CA133" w14:textId="77777777" w:rsidR="000A20A2" w:rsidRPr="00A25A4F" w:rsidRDefault="000A20A2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A20A2" w:rsidRPr="00A25A4F" w14:paraId="108E065B" w14:textId="77777777" w:rsidTr="005D06F4">
        <w:trPr>
          <w:trHeight w:val="397"/>
        </w:trPr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1C5445"/>
          </w:tcPr>
          <w:p w14:paraId="4288AE28" w14:textId="77777777" w:rsidR="000A20A2" w:rsidRPr="00A25A4F" w:rsidRDefault="000A20A2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itle of the project</w:t>
            </w:r>
          </w:p>
        </w:tc>
      </w:tr>
      <w:tr w:rsidR="000A20A2" w:rsidRPr="00A25A4F" w14:paraId="326CB62A" w14:textId="77777777" w:rsidTr="000F0047">
        <w:trPr>
          <w:trHeight w:val="397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33969206" w14:textId="77777777" w:rsidR="000A20A2" w:rsidRPr="00A25A4F" w:rsidRDefault="002C3FD8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701309660"/>
                <w:placeholder>
                  <w:docPart w:val="2ADE966A2C344A97A4C969726FCFD6A0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2C3FD8" w14:paraId="6A3C3EC6" w14:textId="77777777" w:rsidTr="005D06F4">
        <w:trPr>
          <w:trHeight w:val="397"/>
        </w:trPr>
        <w:tc>
          <w:tcPr>
            <w:tcW w:w="10740" w:type="dxa"/>
            <w:gridSpan w:val="2"/>
            <w:shd w:val="clear" w:color="auto" w:fill="1C5445"/>
          </w:tcPr>
          <w:p w14:paraId="0F9535C3" w14:textId="77777777" w:rsidR="000A20A2" w:rsidRPr="00A25A4F" w:rsidRDefault="000A20A2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Summary of the project aim</w:t>
            </w:r>
          </w:p>
        </w:tc>
      </w:tr>
      <w:tr w:rsidR="000A20A2" w:rsidRPr="00A25A4F" w14:paraId="6F0E4EFE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24410FF7" w14:textId="77777777" w:rsidR="000A20A2" w:rsidRPr="00A25A4F" w:rsidRDefault="002C3FD8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599842138"/>
                <w:placeholder>
                  <w:docPart w:val="690BE57BC7704B8194DDE86F5CFA474F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A25A4F" w14:paraId="04B4E9E2" w14:textId="77777777" w:rsidTr="000A20A2">
        <w:trPr>
          <w:trHeight w:val="636"/>
        </w:trPr>
        <w:tc>
          <w:tcPr>
            <w:tcW w:w="10740" w:type="dxa"/>
            <w:gridSpan w:val="2"/>
            <w:shd w:val="clear" w:color="auto" w:fill="1C5445"/>
          </w:tcPr>
          <w:p w14:paraId="6181A5D2" w14:textId="1B8EAFC4" w:rsidR="000A20A2" w:rsidRPr="00A25A4F" w:rsidRDefault="000A20A2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Achieved </w:t>
            </w:r>
            <w:r w:rsidR="00022845"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research </w:t>
            </w: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results </w:t>
            </w:r>
            <w:r w:rsidRPr="00A25A4F">
              <w:rPr>
                <w:rFonts w:cstheme="minorHAnsi"/>
                <w:b/>
                <w:i/>
                <w:iCs/>
                <w:color w:val="FFFFFF" w:themeColor="background1"/>
                <w:lang w:val="en-GB"/>
              </w:rPr>
              <w:t>(maximum ten lines)</w:t>
            </w:r>
          </w:p>
          <w:p w14:paraId="12F9656E" w14:textId="75404190" w:rsidR="000A20A2" w:rsidRPr="00A25A4F" w:rsidRDefault="000A20A2" w:rsidP="000A20A2">
            <w:pPr>
              <w:pStyle w:val="Listeafsnit"/>
              <w:ind w:left="284"/>
              <w:rPr>
                <w:rFonts w:cstheme="minorHAnsi"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Qualitative </w:t>
            </w:r>
            <w:r w:rsidR="009163FE"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as well as </w:t>
            </w:r>
            <w:r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>quantitative</w:t>
            </w:r>
          </w:p>
        </w:tc>
      </w:tr>
      <w:tr w:rsidR="000A20A2" w:rsidRPr="00A25A4F" w14:paraId="7BC39308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2B7D2A11" w14:textId="77777777" w:rsidR="000A20A2" w:rsidRPr="00A25A4F" w:rsidRDefault="002C3FD8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795828572"/>
                <w:placeholder>
                  <w:docPart w:val="CD1DC0D460A74FF0A3C382C55C0F5FE7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2C3FD8" w14:paraId="47769AC7" w14:textId="77777777" w:rsidTr="006F190B">
        <w:trPr>
          <w:trHeight w:val="708"/>
        </w:trPr>
        <w:tc>
          <w:tcPr>
            <w:tcW w:w="10740" w:type="dxa"/>
            <w:gridSpan w:val="2"/>
            <w:shd w:val="clear" w:color="auto" w:fill="1C5445"/>
          </w:tcPr>
          <w:p w14:paraId="18EC9757" w14:textId="69E32951" w:rsidR="000A20A2" w:rsidRPr="00A25A4F" w:rsidRDefault="006F190B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he impact o</w:t>
            </w:r>
            <w:r w:rsidR="009163FE"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f the</w:t>
            </w: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research </w:t>
            </w:r>
            <w:r w:rsidR="009163FE"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with</w:t>
            </w: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in the scientific field and in the research community</w:t>
            </w:r>
            <w:r w:rsidR="009163FE"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6D2EE3"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and/</w:t>
            </w:r>
            <w:r w:rsidR="009163FE"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or society</w:t>
            </w: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9163FE"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overall </w:t>
            </w:r>
            <w:r w:rsidRPr="00A25A4F">
              <w:rPr>
                <w:rFonts w:cstheme="minorHAnsi"/>
                <w:b/>
                <w:i/>
                <w:iCs/>
                <w:color w:val="FFFFFF" w:themeColor="background1"/>
                <w:lang w:val="en-GB"/>
              </w:rPr>
              <w:t>(maximum five lines)</w:t>
            </w:r>
          </w:p>
        </w:tc>
      </w:tr>
      <w:tr w:rsidR="000A20A2" w:rsidRPr="00A25A4F" w14:paraId="62CB5A6D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2C1CAAA6" w14:textId="77777777" w:rsidR="000A20A2" w:rsidRPr="00A25A4F" w:rsidRDefault="002C3FD8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996307495"/>
                <w:placeholder>
                  <w:docPart w:val="4AE7381EBB7245BAB22B63BAD694E8CB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2C3FD8" w14:paraId="23153421" w14:textId="77777777" w:rsidTr="002D26BF">
        <w:trPr>
          <w:trHeight w:val="865"/>
        </w:trPr>
        <w:tc>
          <w:tcPr>
            <w:tcW w:w="10740" w:type="dxa"/>
            <w:gridSpan w:val="2"/>
            <w:shd w:val="clear" w:color="auto" w:fill="1C5445"/>
          </w:tcPr>
          <w:p w14:paraId="167EC028" w14:textId="635383A0" w:rsidR="000A20A2" w:rsidRPr="00A25A4F" w:rsidRDefault="002D26BF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Employment and career </w:t>
            </w:r>
            <w:r w:rsidR="0057474F"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development </w:t>
            </w:r>
            <w:r w:rsidRPr="00A25A4F">
              <w:rPr>
                <w:rFonts w:cstheme="minorHAnsi"/>
                <w:b/>
                <w:i/>
                <w:iCs/>
                <w:color w:val="FFFFFF" w:themeColor="background1"/>
                <w:lang w:val="en-GB"/>
              </w:rPr>
              <w:t>(maximum five lines)</w:t>
            </w:r>
          </w:p>
          <w:p w14:paraId="2E58E350" w14:textId="0637B29D" w:rsidR="002D26BF" w:rsidRPr="00A25A4F" w:rsidRDefault="005719E1" w:rsidP="002D26BF">
            <w:pPr>
              <w:pStyle w:val="Listeafsnit"/>
              <w:ind w:left="284"/>
              <w:rPr>
                <w:rFonts w:cstheme="minorHAnsi"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Contribution </w:t>
            </w:r>
            <w:r w:rsidR="00FC60F1"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>to the</w:t>
            </w:r>
            <w:r w:rsidR="0020282E"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 employment and</w:t>
            </w:r>
            <w:r w:rsidR="00D56A02"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 future</w:t>
            </w:r>
            <w:r w:rsidR="0020282E"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 </w:t>
            </w:r>
            <w:r w:rsidR="00FC60F1"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careers of </w:t>
            </w:r>
            <w:r w:rsidR="002D26BF"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primarily grant holders </w:t>
            </w:r>
            <w:r w:rsidR="00EA4275"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in non-tenured </w:t>
            </w:r>
            <w:r w:rsidR="000C19E5"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>position</w:t>
            </w:r>
            <w:r w:rsidR="002D26BF" w:rsidRPr="00A25A4F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s </w:t>
            </w:r>
          </w:p>
        </w:tc>
      </w:tr>
      <w:tr w:rsidR="000A20A2" w:rsidRPr="00A25A4F" w14:paraId="0FCCF7DC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7F7D9513" w14:textId="77777777" w:rsidR="000A20A2" w:rsidRPr="00A25A4F" w:rsidRDefault="002C3FD8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97011447"/>
                <w:placeholder>
                  <w:docPart w:val="11CB0DEBD80C4E2A9111AFDB3FAF64B1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2C3FD8" w14:paraId="3C2939F0" w14:textId="77777777" w:rsidTr="005D06F4">
        <w:trPr>
          <w:trHeight w:val="397"/>
        </w:trPr>
        <w:tc>
          <w:tcPr>
            <w:tcW w:w="10740" w:type="dxa"/>
            <w:gridSpan w:val="2"/>
            <w:shd w:val="clear" w:color="auto" w:fill="1C5445"/>
          </w:tcPr>
          <w:p w14:paraId="47525239" w14:textId="6447C777" w:rsidR="000A20A2" w:rsidRPr="00A25A4F" w:rsidRDefault="002D26BF" w:rsidP="002D26BF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Dissemination activities </w:t>
            </w:r>
            <w:r w:rsidR="00921868"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related to</w:t>
            </w:r>
            <w:r w:rsidRPr="00A25A4F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the research project</w:t>
            </w:r>
          </w:p>
        </w:tc>
      </w:tr>
      <w:tr w:rsidR="000A20A2" w:rsidRPr="00A25A4F" w14:paraId="69CA542D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14A06EE0" w14:textId="77777777" w:rsidR="000A20A2" w:rsidRPr="00A25A4F" w:rsidRDefault="002C3FD8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2136206296"/>
                <w:placeholder>
                  <w:docPart w:val="7810833C6B4449BCA7E35FEA42DA0ED1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A25A4F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</w:tbl>
    <w:p w14:paraId="6C840D6E" w14:textId="5B35888D" w:rsidR="005D06F4" w:rsidRPr="00A25A4F" w:rsidRDefault="005D06F4" w:rsidP="00EA59D7">
      <w:pPr>
        <w:tabs>
          <w:tab w:val="left" w:pos="284"/>
        </w:tabs>
        <w:spacing w:after="0" w:line="240" w:lineRule="auto"/>
        <w:rPr>
          <w:rFonts w:cstheme="minorHAnsi"/>
          <w:lang w:val="en-GB"/>
        </w:rPr>
      </w:pPr>
    </w:p>
    <w:p w14:paraId="2FC46B61" w14:textId="77777777" w:rsidR="00D01E40" w:rsidRPr="00A25A4F" w:rsidRDefault="00D01E40" w:rsidP="00EA59D7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</w:p>
    <w:p w14:paraId="21042A4D" w14:textId="77777777" w:rsidR="005D06F4" w:rsidRPr="00A25A4F" w:rsidRDefault="005D06F4" w:rsidP="00EA59D7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</w:rPr>
      </w:pPr>
    </w:p>
    <w:p w14:paraId="37D790D5" w14:textId="77777777" w:rsidR="005D06F4" w:rsidRDefault="005D06F4" w:rsidP="00EA59D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2DCE31" w14:textId="40354281" w:rsidR="002D26BF" w:rsidRPr="007C7DDA" w:rsidRDefault="00EA59D7" w:rsidP="002D26BF">
      <w:pPr>
        <w:tabs>
          <w:tab w:val="left" w:pos="284"/>
        </w:tabs>
        <w:spacing w:after="0" w:line="240" w:lineRule="auto"/>
        <w:rPr>
          <w:rFonts w:ascii="Verdana" w:hAnsi="Verdana" w:cs="Times New Roman"/>
          <w:sz w:val="20"/>
          <w:szCs w:val="20"/>
          <w:lang w:val="en-GB"/>
        </w:rPr>
      </w:pPr>
      <w:r w:rsidRPr="005D06F4">
        <w:rPr>
          <w:rFonts w:ascii="Verdana" w:hAnsi="Verdana" w:cs="Times New Roman"/>
          <w:sz w:val="20"/>
          <w:szCs w:val="20"/>
          <w:lang w:val="en-GB"/>
        </w:rPr>
        <w:tab/>
      </w:r>
    </w:p>
    <w:p w14:paraId="39D1636E" w14:textId="1A009060" w:rsidR="001C01D6" w:rsidRPr="007C7DDA" w:rsidRDefault="001C01D6" w:rsidP="007C7DDA">
      <w:pPr>
        <w:tabs>
          <w:tab w:val="left" w:pos="284"/>
        </w:tabs>
        <w:spacing w:after="0" w:line="240" w:lineRule="auto"/>
        <w:ind w:left="284" w:hanging="284"/>
        <w:rPr>
          <w:rFonts w:ascii="Verdana" w:hAnsi="Verdana" w:cs="Times New Roman"/>
          <w:sz w:val="20"/>
          <w:szCs w:val="20"/>
          <w:lang w:val="en-GB"/>
        </w:rPr>
      </w:pPr>
    </w:p>
    <w:sectPr w:rsidR="001C01D6" w:rsidRPr="007C7DDA" w:rsidSect="00CA6543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1226"/>
    <w:multiLevelType w:val="hybridMultilevel"/>
    <w:tmpl w:val="7946E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5FFB"/>
    <w:multiLevelType w:val="hybridMultilevel"/>
    <w:tmpl w:val="7946E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07A03"/>
    <w:multiLevelType w:val="hybridMultilevel"/>
    <w:tmpl w:val="07FCA5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D7DAA"/>
    <w:multiLevelType w:val="hybridMultilevel"/>
    <w:tmpl w:val="7946E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350D"/>
    <w:multiLevelType w:val="hybridMultilevel"/>
    <w:tmpl w:val="7946E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06931">
    <w:abstractNumId w:val="4"/>
  </w:num>
  <w:num w:numId="2" w16cid:durableId="900945706">
    <w:abstractNumId w:val="3"/>
  </w:num>
  <w:num w:numId="3" w16cid:durableId="146552376">
    <w:abstractNumId w:val="1"/>
  </w:num>
  <w:num w:numId="4" w16cid:durableId="1440880367">
    <w:abstractNumId w:val="0"/>
  </w:num>
  <w:num w:numId="5" w16cid:durableId="736320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59"/>
    <w:rsid w:val="00014CAF"/>
    <w:rsid w:val="00022845"/>
    <w:rsid w:val="00042B07"/>
    <w:rsid w:val="00091549"/>
    <w:rsid w:val="000A20A2"/>
    <w:rsid w:val="000C19E5"/>
    <w:rsid w:val="000C5188"/>
    <w:rsid w:val="000F0047"/>
    <w:rsid w:val="0013733A"/>
    <w:rsid w:val="00180D7C"/>
    <w:rsid w:val="001C01D6"/>
    <w:rsid w:val="001D6406"/>
    <w:rsid w:val="001E7E21"/>
    <w:rsid w:val="001F2EFE"/>
    <w:rsid w:val="0020282E"/>
    <w:rsid w:val="00243486"/>
    <w:rsid w:val="00271637"/>
    <w:rsid w:val="002C3FD8"/>
    <w:rsid w:val="002D26BF"/>
    <w:rsid w:val="002E2959"/>
    <w:rsid w:val="0032288B"/>
    <w:rsid w:val="00333F30"/>
    <w:rsid w:val="00336B43"/>
    <w:rsid w:val="003A61BD"/>
    <w:rsid w:val="003A6D79"/>
    <w:rsid w:val="003B0968"/>
    <w:rsid w:val="003C17A3"/>
    <w:rsid w:val="003C209C"/>
    <w:rsid w:val="003D2B51"/>
    <w:rsid w:val="00410A3B"/>
    <w:rsid w:val="004830F8"/>
    <w:rsid w:val="004C2AA1"/>
    <w:rsid w:val="004C2F0C"/>
    <w:rsid w:val="00517B93"/>
    <w:rsid w:val="005719E1"/>
    <w:rsid w:val="0057474F"/>
    <w:rsid w:val="00586CFE"/>
    <w:rsid w:val="005971E9"/>
    <w:rsid w:val="005B37B9"/>
    <w:rsid w:val="005C6EAF"/>
    <w:rsid w:val="005D06F4"/>
    <w:rsid w:val="0060277E"/>
    <w:rsid w:val="00626C68"/>
    <w:rsid w:val="006350E1"/>
    <w:rsid w:val="006B1617"/>
    <w:rsid w:val="006D2EE3"/>
    <w:rsid w:val="006F190B"/>
    <w:rsid w:val="006F5CEC"/>
    <w:rsid w:val="007044E6"/>
    <w:rsid w:val="00787F7C"/>
    <w:rsid w:val="00792CB6"/>
    <w:rsid w:val="00796D8B"/>
    <w:rsid w:val="007B76EF"/>
    <w:rsid w:val="007C6C82"/>
    <w:rsid w:val="007C7DDA"/>
    <w:rsid w:val="007D2171"/>
    <w:rsid w:val="007E6954"/>
    <w:rsid w:val="007F3507"/>
    <w:rsid w:val="00807B46"/>
    <w:rsid w:val="00823A4C"/>
    <w:rsid w:val="008332E9"/>
    <w:rsid w:val="00860F4F"/>
    <w:rsid w:val="00861DD7"/>
    <w:rsid w:val="0086609C"/>
    <w:rsid w:val="00867E2B"/>
    <w:rsid w:val="008815E5"/>
    <w:rsid w:val="00894D46"/>
    <w:rsid w:val="008C460D"/>
    <w:rsid w:val="00906590"/>
    <w:rsid w:val="00912A0B"/>
    <w:rsid w:val="009163FE"/>
    <w:rsid w:val="00921868"/>
    <w:rsid w:val="00953E7B"/>
    <w:rsid w:val="0097606E"/>
    <w:rsid w:val="009E6A06"/>
    <w:rsid w:val="00A25A4F"/>
    <w:rsid w:val="00AF29EE"/>
    <w:rsid w:val="00BA673A"/>
    <w:rsid w:val="00BF3C82"/>
    <w:rsid w:val="00C376C6"/>
    <w:rsid w:val="00CA6543"/>
    <w:rsid w:val="00CC069F"/>
    <w:rsid w:val="00D01E40"/>
    <w:rsid w:val="00D07098"/>
    <w:rsid w:val="00D56A02"/>
    <w:rsid w:val="00D57C17"/>
    <w:rsid w:val="00D62863"/>
    <w:rsid w:val="00D76989"/>
    <w:rsid w:val="00E11828"/>
    <w:rsid w:val="00E27A88"/>
    <w:rsid w:val="00E62568"/>
    <w:rsid w:val="00EA4275"/>
    <w:rsid w:val="00EA59D7"/>
    <w:rsid w:val="00F67EE8"/>
    <w:rsid w:val="00F95564"/>
    <w:rsid w:val="00F95BA2"/>
    <w:rsid w:val="00FA2A90"/>
    <w:rsid w:val="00FB683C"/>
    <w:rsid w:val="00FB6CE9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8BB5"/>
  <w15:docId w15:val="{4B4529C9-6718-44B7-BE3C-215819C6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E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6286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12A0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2B51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9E6A06"/>
    <w:rPr>
      <w:color w:val="808080"/>
    </w:rPr>
  </w:style>
  <w:style w:type="character" w:styleId="Strk">
    <w:name w:val="Strong"/>
    <w:basedOn w:val="Standardskrifttypeiafsnit"/>
    <w:uiPriority w:val="22"/>
    <w:qFormat/>
    <w:rsid w:val="0086609C"/>
    <w:rPr>
      <w:b/>
      <w:bCs/>
    </w:rPr>
  </w:style>
  <w:style w:type="character" w:styleId="Kraftighenvisning">
    <w:name w:val="Intense Reference"/>
    <w:basedOn w:val="Standardskrifttypeiafsnit"/>
    <w:uiPriority w:val="32"/>
    <w:qFormat/>
    <w:rsid w:val="0086609C"/>
    <w:rPr>
      <w:b/>
      <w:bCs/>
      <w:smallCaps/>
      <w:color w:val="ED7D31" w:themeColor="accent2"/>
      <w:spacing w:val="5"/>
      <w:u w:val="single"/>
    </w:rPr>
  </w:style>
  <w:style w:type="character" w:customStyle="1" w:styleId="Standard">
    <w:name w:val="Standard"/>
    <w:basedOn w:val="Standardskrifttypeiafsnit"/>
    <w:uiPriority w:val="1"/>
    <w:rsid w:val="0086609C"/>
    <w:rPr>
      <w:rFonts w:ascii="Times New Roman" w:hAnsi="Times New Roman"/>
      <w:sz w:val="24"/>
    </w:rPr>
  </w:style>
  <w:style w:type="paragraph" w:styleId="Korrektur">
    <w:name w:val="Revision"/>
    <w:hidden/>
    <w:uiPriority w:val="99"/>
    <w:semiHidden/>
    <w:rsid w:val="009163FE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42B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42B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42B0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2B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2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D0353AF36A49E2AB530EE9C90150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2D60C-051D-49DA-8E50-1268B6E3EE94}"/>
      </w:docPartPr>
      <w:docPartBody>
        <w:p w:rsidR="00B93098" w:rsidRDefault="00C37710" w:rsidP="00C37710">
          <w:pPr>
            <w:pStyle w:val="12D0353AF36A49E2AB530EE9C901503D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3721C2B497D247188C58AEF3D08D3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67BD9D-9D3D-4DD2-802C-8ED1F6BD9DA9}"/>
      </w:docPartPr>
      <w:docPartBody>
        <w:p w:rsidR="00B93098" w:rsidRDefault="00C37710" w:rsidP="00C37710">
          <w:pPr>
            <w:pStyle w:val="3721C2B497D247188C58AEF3D08D3B8F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994A5D505F7F4097922CBEAD1D3AE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6F83A1-4436-41DE-92BE-6072B2EDA381}"/>
      </w:docPartPr>
      <w:docPartBody>
        <w:p w:rsidR="00C37710" w:rsidRDefault="00C37710" w:rsidP="00C37710">
          <w:pPr>
            <w:pStyle w:val="994A5D505F7F4097922CBEAD1D3AE183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D1A6D3950899457C829BC79891176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736EDA-868B-4F9E-A657-F3501BC2FC1D}"/>
      </w:docPartPr>
      <w:docPartBody>
        <w:p w:rsidR="00C37710" w:rsidRDefault="00C37710" w:rsidP="00C37710">
          <w:pPr>
            <w:pStyle w:val="D1A6D3950899457C829BC7989117625E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3D17571E1B24487A90A03B339E335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88F662-6E5A-46CF-B90D-720869BE08D1}"/>
      </w:docPartPr>
      <w:docPartBody>
        <w:p w:rsidR="00C37710" w:rsidRDefault="00C37710" w:rsidP="00C37710">
          <w:pPr>
            <w:pStyle w:val="3D17571E1B24487A90A03B339E335577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BCFF4C7B495044879177DB61CF1C6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37264F-199F-4383-A3DE-BCF28FA2008F}"/>
      </w:docPartPr>
      <w:docPartBody>
        <w:p w:rsidR="00C37710" w:rsidRDefault="00C37710" w:rsidP="00C37710">
          <w:pPr>
            <w:pStyle w:val="BCFF4C7B495044879177DB61CF1C6F93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998ADB92461341ACB114DFE95C178B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584C3-EE57-4B11-9A5A-04673697DA90}"/>
      </w:docPartPr>
      <w:docPartBody>
        <w:p w:rsidR="00C37710" w:rsidRDefault="00C37710" w:rsidP="00C37710">
          <w:pPr>
            <w:pStyle w:val="998ADB92461341ACB114DFE95C178B61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A795523571004FE78C27829C97E90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185D86-2708-421B-9738-68CF20C11D0D}"/>
      </w:docPartPr>
      <w:docPartBody>
        <w:p w:rsidR="00C37710" w:rsidRDefault="00C37710" w:rsidP="00C37710">
          <w:pPr>
            <w:pStyle w:val="A795523571004FE78C27829C97E90736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2BBF57B2F85D4A36B039A620F42759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E9876-3513-49FD-BCF3-37D6DCF74ACB}"/>
      </w:docPartPr>
      <w:docPartBody>
        <w:p w:rsidR="00C37710" w:rsidRDefault="00C37710" w:rsidP="00C37710">
          <w:pPr>
            <w:pStyle w:val="2BBF57B2F85D4A36B039A620F42759721"/>
          </w:pPr>
          <w:r w:rsidRPr="0060277E">
            <w:rPr>
              <w:rStyle w:val="Pladsholdertekst"/>
              <w:lang w:val="en-GB"/>
            </w:rPr>
            <w:t>Please</w:t>
          </w:r>
          <w:r w:rsidRPr="0060277E">
            <w:rPr>
              <w:rStyle w:val="Pladsholdertekst"/>
            </w:rPr>
            <w:t xml:space="preserve"> </w:t>
          </w:r>
          <w:r w:rsidRPr="0060277E">
            <w:rPr>
              <w:rStyle w:val="Pladsholdertekst"/>
              <w:lang w:val="en-GB"/>
            </w:rPr>
            <w:t>choose</w:t>
          </w:r>
          <w:r w:rsidRPr="0060277E">
            <w:rPr>
              <w:rStyle w:val="Pladsholdertekst"/>
            </w:rPr>
            <w:t xml:space="preserve"> an instrument</w:t>
          </w:r>
        </w:p>
      </w:docPartBody>
    </w:docPart>
    <w:docPart>
      <w:docPartPr>
        <w:name w:val="2ADE966A2C344A97A4C969726FCFD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962347-2F96-462F-B13D-F75F26B4182F}"/>
      </w:docPartPr>
      <w:docPartBody>
        <w:p w:rsidR="00C37710" w:rsidRDefault="00C37710" w:rsidP="00C37710">
          <w:pPr>
            <w:pStyle w:val="2ADE966A2C344A97A4C969726FCFD6A0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690BE57BC7704B8194DDE86F5CFA47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9C39CC-3DB7-4F13-BD17-A4A12642E7A3}"/>
      </w:docPartPr>
      <w:docPartBody>
        <w:p w:rsidR="00C37710" w:rsidRDefault="00C37710" w:rsidP="00C37710">
          <w:pPr>
            <w:pStyle w:val="690BE57BC7704B8194DDE86F5CFA474F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CD1DC0D460A74FF0A3C382C55C0F5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4C1C1-A468-45B9-8F68-028FC7092191}"/>
      </w:docPartPr>
      <w:docPartBody>
        <w:p w:rsidR="00C37710" w:rsidRDefault="00C37710" w:rsidP="00C37710">
          <w:pPr>
            <w:pStyle w:val="CD1DC0D460A74FF0A3C382C55C0F5FE7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4AE7381EBB7245BAB22B63BAD694E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3D609-8A7F-4B24-AC2C-FBCC95141DE8}"/>
      </w:docPartPr>
      <w:docPartBody>
        <w:p w:rsidR="00C37710" w:rsidRDefault="00C37710" w:rsidP="00C37710">
          <w:pPr>
            <w:pStyle w:val="4AE7381EBB7245BAB22B63BAD694E8CB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11CB0DEBD80C4E2A9111AFDB3FAF64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73A45-C2B4-4E75-9D7B-C3BD8C9D1BDA}"/>
      </w:docPartPr>
      <w:docPartBody>
        <w:p w:rsidR="00C37710" w:rsidRDefault="00C37710" w:rsidP="00C37710">
          <w:pPr>
            <w:pStyle w:val="11CB0DEBD80C4E2A9111AFDB3FAF64B1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7810833C6B4449BCA7E35FEA42DA0E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C4BCF-3DAE-48A9-9AA6-4734B990E435}"/>
      </w:docPartPr>
      <w:docPartBody>
        <w:p w:rsidR="00C37710" w:rsidRDefault="00C37710" w:rsidP="00C37710">
          <w:pPr>
            <w:pStyle w:val="7810833C6B4449BCA7E35FEA42DA0ED11"/>
          </w:pPr>
          <w:r>
            <w:rPr>
              <w:rStyle w:val="Pladsholdertekst"/>
              <w:lang w:val="en-GB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B4C"/>
    <w:rsid w:val="00040254"/>
    <w:rsid w:val="000C14C0"/>
    <w:rsid w:val="00223B4C"/>
    <w:rsid w:val="002D09C8"/>
    <w:rsid w:val="00352583"/>
    <w:rsid w:val="003E65CC"/>
    <w:rsid w:val="00466174"/>
    <w:rsid w:val="00687E67"/>
    <w:rsid w:val="00747F08"/>
    <w:rsid w:val="007668F6"/>
    <w:rsid w:val="008223ED"/>
    <w:rsid w:val="00A053C9"/>
    <w:rsid w:val="00B66E2F"/>
    <w:rsid w:val="00B93098"/>
    <w:rsid w:val="00C37710"/>
    <w:rsid w:val="00D2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37710"/>
    <w:rPr>
      <w:color w:val="808080"/>
    </w:rPr>
  </w:style>
  <w:style w:type="paragraph" w:customStyle="1" w:styleId="12D0353AF36A49E2AB530EE9C901503D">
    <w:name w:val="12D0353AF36A49E2AB530EE9C901503D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3721C2B497D247188C58AEF3D08D3B8F">
    <w:name w:val="3721C2B497D247188C58AEF3D08D3B8F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994A5D505F7F4097922CBEAD1D3AE1831">
    <w:name w:val="994A5D505F7F4097922CBEAD1D3AE183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D1A6D3950899457C829BC7989117625E1">
    <w:name w:val="D1A6D3950899457C829BC7989117625E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3D17571E1B24487A90A03B339E3355771">
    <w:name w:val="3D17571E1B24487A90A03B339E335577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BCFF4C7B495044879177DB61CF1C6F931">
    <w:name w:val="BCFF4C7B495044879177DB61CF1C6F93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998ADB92461341ACB114DFE95C178B611">
    <w:name w:val="998ADB92461341ACB114DFE95C178B61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A795523571004FE78C27829C97E907361">
    <w:name w:val="A795523571004FE78C27829C97E90736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2BBF57B2F85D4A36B039A620F42759721">
    <w:name w:val="2BBF57B2F85D4A36B039A620F4275972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2ADE966A2C344A97A4C969726FCFD6A01">
    <w:name w:val="2ADE966A2C344A97A4C969726FCFD6A0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690BE57BC7704B8194DDE86F5CFA474F1">
    <w:name w:val="690BE57BC7704B8194DDE86F5CFA474F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CD1DC0D460A74FF0A3C382C55C0F5FE71">
    <w:name w:val="CD1DC0D460A74FF0A3C382C55C0F5FE7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4AE7381EBB7245BAB22B63BAD694E8CB1">
    <w:name w:val="4AE7381EBB7245BAB22B63BAD694E8CB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11CB0DEBD80C4E2A9111AFDB3FAF64B11">
    <w:name w:val="11CB0DEBD80C4E2A9111AFDB3FAF64B11"/>
    <w:rsid w:val="00C37710"/>
    <w:pPr>
      <w:spacing w:after="160" w:line="259" w:lineRule="auto"/>
    </w:pPr>
    <w:rPr>
      <w:rFonts w:eastAsiaTheme="minorHAnsi"/>
      <w:lang w:eastAsia="en-US"/>
    </w:rPr>
  </w:style>
  <w:style w:type="paragraph" w:customStyle="1" w:styleId="7810833C6B4449BCA7E35FEA42DA0ED11">
    <w:name w:val="7810833C6B4449BCA7E35FEA42DA0ED11"/>
    <w:rsid w:val="00C3771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EB26-81C1-40BE-9037-342963E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ilenkovic</dc:creator>
  <cp:lastModifiedBy>Maja Borongic</cp:lastModifiedBy>
  <cp:revision>6</cp:revision>
  <cp:lastPrinted>2016-08-15T12:43:00Z</cp:lastPrinted>
  <dcterms:created xsi:type="dcterms:W3CDTF">2022-08-30T13:34:00Z</dcterms:created>
  <dcterms:modified xsi:type="dcterms:W3CDTF">2023-02-01T09:20:00Z</dcterms:modified>
</cp:coreProperties>
</file>